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7927" w14:textId="3DF19DC2" w:rsidR="003E348B" w:rsidRDefault="003E348B" w:rsidP="003E348B">
      <w:pPr>
        <w:shd w:val="clear" w:color="auto" w:fill="FAFAFA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70F39A02" w14:textId="77777777" w:rsidR="00FB2C7D" w:rsidRDefault="003E348B" w:rsidP="003E348B">
      <w:pPr>
        <w:shd w:val="clear" w:color="auto" w:fill="FAFAFA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34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 соревнований</w:t>
      </w:r>
      <w:r w:rsidR="00B95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Start w:id="0" w:name="_Hlk74652573"/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ег по пересеченной местности «</w:t>
      </w:r>
      <w:proofErr w:type="spellStart"/>
      <w:r w:rsidR="00FB2C7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miTrail</w:t>
      </w:r>
      <w:proofErr w:type="spellEnd"/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</w:p>
    <w:p w14:paraId="2353F59C" w14:textId="1690278A" w:rsidR="00BB0597" w:rsidRPr="00FB2C7D" w:rsidRDefault="00FB2C7D" w:rsidP="00FB2C7D">
      <w:pPr>
        <w:shd w:val="clear" w:color="auto" w:fill="FAFAFA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FB2C7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02</w:t>
      </w:r>
      <w:r w:rsidR="008B457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  <w:r w:rsidRPr="00FB2C7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07</w:t>
      </w:r>
      <w:r w:rsidR="008B457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  <w:r w:rsidRPr="00FB2C7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2022</w:t>
      </w:r>
    </w:p>
    <w:p w14:paraId="2FB1A578" w14:textId="57824FEE" w:rsidR="0045042B" w:rsidRDefault="00FB2C7D" w:rsidP="00DA1944">
      <w:pPr>
        <w:shd w:val="clear" w:color="auto" w:fill="FAFAFA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митриевка (Шебекинский район)</w:t>
      </w:r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(далее – </w:t>
      </w:r>
      <w:proofErr w:type="spellStart"/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йловый</w:t>
      </w:r>
      <w:proofErr w:type="spellEnd"/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бег, </w:t>
      </w:r>
      <w:proofErr w:type="spellStart"/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йл</w:t>
      </w:r>
      <w:proofErr w:type="spellEnd"/>
      <w:r w:rsidR="00B955BC" w:rsidRPr="004504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) </w:t>
      </w:r>
    </w:p>
    <w:bookmarkEnd w:id="0"/>
    <w:p w14:paraId="4D25C023" w14:textId="12D4F63A" w:rsidR="0045042B" w:rsidRDefault="0045042B" w:rsidP="0045042B">
      <w:pPr>
        <w:shd w:val="clear" w:color="auto" w:fill="FAFAFA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48ECDC" w14:textId="3D4141CA" w:rsidR="00B955BC" w:rsidRDefault="00B955BC" w:rsidP="00B955BC">
      <w:pPr>
        <w:shd w:val="clear" w:color="auto" w:fill="FAFAFA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38E36" w14:textId="25D1BA07" w:rsidR="0045042B" w:rsidRDefault="00FB2C7D" w:rsidP="00FB2C7D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9DA547D" wp14:editId="5A212E9F">
            <wp:extent cx="5422355" cy="20802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60" cy="20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6A02" w14:textId="77777777" w:rsidR="006B3E41" w:rsidRDefault="006B3E41" w:rsidP="0045042B">
      <w:pPr>
        <w:shd w:val="clear" w:color="auto" w:fill="FAFAFA"/>
        <w:spacing w:after="18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B2C0E1" w14:textId="77777777" w:rsidR="00FB2C7D" w:rsidRDefault="00FB2C7D" w:rsidP="00B955BC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C58520" w14:textId="389E5DCB" w:rsidR="00B955BC" w:rsidRDefault="00B955BC" w:rsidP="00B955BC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И ЗАДАЧИ:</w:t>
      </w:r>
    </w:p>
    <w:p w14:paraId="2E80F75C" w14:textId="77777777" w:rsidR="00FB2C7D" w:rsidRDefault="00FB2C7D" w:rsidP="00B955BC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90F185" w14:textId="77777777" w:rsidR="00B955BC" w:rsidRDefault="00B955BC" w:rsidP="00B955BC">
      <w:pPr>
        <w:numPr>
          <w:ilvl w:val="0"/>
          <w:numId w:val="1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пуляризация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ейловых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абегов;</w:t>
      </w:r>
    </w:p>
    <w:p w14:paraId="688E4D70" w14:textId="77777777" w:rsidR="00B955BC" w:rsidRDefault="00B955BC" w:rsidP="00B955BC">
      <w:pPr>
        <w:numPr>
          <w:ilvl w:val="0"/>
          <w:numId w:val="1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паганда здорового образа жизни;</w:t>
      </w:r>
    </w:p>
    <w:p w14:paraId="363D9E86" w14:textId="77777777" w:rsidR="00B955BC" w:rsidRDefault="00B955BC" w:rsidP="00B955BC">
      <w:pPr>
        <w:numPr>
          <w:ilvl w:val="0"/>
          <w:numId w:val="1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влечение к занятию спортом широких масс населения;</w:t>
      </w:r>
    </w:p>
    <w:p w14:paraId="74F7568A" w14:textId="77777777" w:rsidR="00B955BC" w:rsidRDefault="00B955BC" w:rsidP="00B955BC">
      <w:pPr>
        <w:numPr>
          <w:ilvl w:val="0"/>
          <w:numId w:val="1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явление сильнейших спортсменов.</w:t>
      </w:r>
    </w:p>
    <w:p w14:paraId="4FBFE07F" w14:textId="77777777" w:rsidR="00B955BC" w:rsidRDefault="00B955BC" w:rsidP="00B955BC">
      <w:pPr>
        <w:shd w:val="clear" w:color="auto" w:fill="FAFAFA"/>
        <w:spacing w:after="135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F14456D" w14:textId="77777777" w:rsidR="00B955BC" w:rsidRDefault="00B955BC" w:rsidP="00B95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УКОВОДСТВО СОРЕВНОВАНИЙ</w:t>
      </w:r>
    </w:p>
    <w:p w14:paraId="17B81F8C" w14:textId="77777777" w:rsidR="00B955BC" w:rsidRDefault="00B955BC" w:rsidP="00B955BC">
      <w:pPr>
        <w:shd w:val="clear" w:color="auto" w:fill="FAFAFA"/>
        <w:spacing w:after="180" w:line="240" w:lineRule="auto"/>
        <w:contextualSpacing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 организации и проведению соревнований осуществляет управление по физической культуре и спорту Шебекинского городского округа.</w:t>
      </w:r>
    </w:p>
    <w:p w14:paraId="0D9EF323" w14:textId="77777777" w:rsidR="00B955BC" w:rsidRDefault="00B955BC" w:rsidP="00B955BC">
      <w:pPr>
        <w:shd w:val="clear" w:color="auto" w:fill="FAFAFA"/>
        <w:spacing w:after="180" w:line="240" w:lineRule="auto"/>
        <w:contextualSpacing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 – Колесникова Анна Константиновна, тел. +79511547127</w:t>
      </w:r>
    </w:p>
    <w:p w14:paraId="25E23ED0" w14:textId="59DBB8DA" w:rsidR="00B955BC" w:rsidRDefault="00B955BC" w:rsidP="00B955BC">
      <w:pPr>
        <w:shd w:val="clear" w:color="auto" w:fill="FAFAFA"/>
        <w:spacing w:after="180" w:line="240" w:lineRule="auto"/>
        <w:contextualSpacing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дистан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C7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</w:t>
      </w:r>
      <w:proofErr w:type="gramEnd"/>
      <w:r w:rsidR="00FB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Юрьевич</w:t>
      </w:r>
    </w:p>
    <w:p w14:paraId="739074C5" w14:textId="5675DD50" w:rsidR="00B955BC" w:rsidRDefault="00B955BC" w:rsidP="00B955BC">
      <w:pPr>
        <w:shd w:val="clear" w:color="auto" w:fill="FAFAFA"/>
        <w:spacing w:after="180" w:line="240" w:lineRule="auto"/>
        <w:contextualSpacing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екретарь соревнований – 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 Александр Борисович, тел. +79092090840</w:t>
      </w:r>
    </w:p>
    <w:p w14:paraId="07DCA726" w14:textId="77777777" w:rsidR="00B955BC" w:rsidRDefault="00B955BC" w:rsidP="00B955BC">
      <w:pPr>
        <w:shd w:val="clear" w:color="auto" w:fill="FAFAFA"/>
        <w:spacing w:after="18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0520C4" w14:textId="77777777" w:rsidR="00B955BC" w:rsidRDefault="00B955BC" w:rsidP="00B955BC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АТА И МЕСТО ПРОВЕДЕНИЯ:</w:t>
      </w:r>
    </w:p>
    <w:p w14:paraId="180E7D5B" w14:textId="15AA3E1C" w:rsidR="00B955BC" w:rsidRDefault="00FB2C7D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B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оссия, Белгородская область, </w:t>
      </w:r>
      <w:proofErr w:type="spellStart"/>
      <w:r w:rsidR="00B955BC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бекинского района, Белгородской области</w:t>
      </w:r>
    </w:p>
    <w:p w14:paraId="7EEBB99D" w14:textId="77777777" w:rsidR="00B955BC" w:rsidRDefault="00B955BC" w:rsidP="00B955BC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РАММА МЕРОПРИЯТИЯ:</w:t>
      </w:r>
    </w:p>
    <w:p w14:paraId="343CA6A9" w14:textId="5F86BCB4" w:rsidR="00B955BC" w:rsidRDefault="00B955BC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8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-09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— Регистрация участников, выдача стартовых пакетов;</w:t>
      </w:r>
    </w:p>
    <w:p w14:paraId="15D26728" w14:textId="4916F28A" w:rsidR="00B955BC" w:rsidRDefault="00B955BC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9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-09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 — Предстартовый брифинг;</w:t>
      </w:r>
    </w:p>
    <w:p w14:paraId="43CC2121" w14:textId="59A704CC" w:rsidR="00B955BC" w:rsidRDefault="00B955BC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9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-09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— Регистрация участников в стартовом коридоре;</w:t>
      </w:r>
    </w:p>
    <w:p w14:paraId="091FC04A" w14:textId="2F486D69" w:rsidR="00B955BC" w:rsidRDefault="00B955BC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9:</w:t>
      </w:r>
      <w:r w:rsidR="00FB2C7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— Закрытие стартового коридора (опоздавшие участники не допускаются на старт);</w:t>
      </w:r>
    </w:p>
    <w:p w14:paraId="22208D6F" w14:textId="584978C0" w:rsidR="00B955BC" w:rsidRDefault="00FB2C7D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9</w:t>
      </w:r>
      <w:r w:rsidR="00B955B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="00B955B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 — Об</w:t>
      </w:r>
      <w:r w:rsidR="006B3E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ий старт на</w:t>
      </w:r>
      <w:r w:rsidR="00245C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се</w:t>
      </w:r>
      <w:r w:rsidR="006B3E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истанции </w:t>
      </w:r>
    </w:p>
    <w:p w14:paraId="55DE97CA" w14:textId="5C69B96E" w:rsidR="00B955BC" w:rsidRDefault="00245C33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2:00 </w:t>
      </w:r>
      <w:r w:rsidR="00B955B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крытие финиша и награждение победителей и призеров по завершению всеми участниками прохождения дистанций.</w:t>
      </w:r>
    </w:p>
    <w:p w14:paraId="577210A0" w14:textId="77777777" w:rsidR="00B955BC" w:rsidRDefault="00B955BC" w:rsidP="00B955BC">
      <w:pPr>
        <w:numPr>
          <w:ilvl w:val="0"/>
          <w:numId w:val="2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Награждение победителей и призеров будет осуществляться после финиша первых 3-х мест на каждой из дистанций.</w:t>
      </w:r>
    </w:p>
    <w:p w14:paraId="4DF4A7B6" w14:textId="77777777" w:rsidR="00B955BC" w:rsidRDefault="00B955BC" w:rsidP="00B955BC">
      <w:pPr>
        <w:shd w:val="clear" w:color="auto" w:fill="FAFAFA"/>
        <w:spacing w:after="135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DD2C5F0" w14:textId="77777777" w:rsidR="00B955BC" w:rsidRDefault="00B955BC" w:rsidP="00B955BC">
      <w:pPr>
        <w:spacing w:after="0" w:line="240" w:lineRule="auto"/>
        <w:ind w:firstLine="7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СОРЕВНОВАНИЙ</w:t>
      </w:r>
    </w:p>
    <w:p w14:paraId="5A005357" w14:textId="77777777" w:rsidR="00B955BC" w:rsidRDefault="00B955BC" w:rsidP="00B955BC">
      <w:pPr>
        <w:spacing w:after="0" w:line="240" w:lineRule="auto"/>
        <w:ind w:firstLine="72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A1190" w14:textId="5EEA15EF" w:rsidR="00B955BC" w:rsidRDefault="00B955BC" w:rsidP="00B955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могут принимать участие все желающие, выполнившие условия Положения. Соревнования проводятся по следующим возрастным группам:  </w:t>
      </w:r>
    </w:p>
    <w:p w14:paraId="24B4A28F" w14:textId="50077B68" w:rsidR="00B955BC" w:rsidRPr="00C93BCB" w:rsidRDefault="00C93BCB" w:rsidP="00B955BC">
      <w:pPr>
        <w:shd w:val="clear" w:color="auto" w:fill="FAFAFA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Ж Дети до 16 лет(девочки), 5 км</w:t>
      </w:r>
      <w:r w:rsidRPr="00C93B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М Дети до 16 лет(мальчики), 5 км</w:t>
      </w:r>
      <w:r w:rsidRPr="00C93B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ы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км</w:t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7 - 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Pr="00C93B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ы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км</w:t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7 - 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лет</w:t>
      </w:r>
      <w:r w:rsidRPr="00C93B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ы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573"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7 - 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B4573"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лет</w:t>
      </w:r>
      <w:r w:rsidRPr="00C93B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ы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км </w:t>
      </w:r>
      <w:r w:rsidR="008B4573"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7 - </w:t>
      </w:r>
      <w:r w:rsidR="008B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B4573" w:rsidRPr="00C93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лет</w:t>
      </w:r>
    </w:p>
    <w:p w14:paraId="40CD13DA" w14:textId="77777777" w:rsidR="00B955BC" w:rsidRDefault="00B955BC" w:rsidP="00B95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</w:t>
      </w:r>
    </w:p>
    <w:p w14:paraId="167F6C1D" w14:textId="77777777" w:rsidR="00B955BC" w:rsidRDefault="00B955BC" w:rsidP="00B95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346D0" w14:textId="6A1BA9EB" w:rsidR="00B955BC" w:rsidRDefault="00B955BC" w:rsidP="00B955BC">
      <w:pPr>
        <w:spacing w:after="0" w:line="240" w:lineRule="auto"/>
        <w:ind w:firstLine="7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на участие принимаются до </w:t>
      </w:r>
      <w:r w:rsidR="000B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ию</w:t>
      </w:r>
      <w:r w:rsidR="00FB2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B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: http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иссию по допуску подается: </w:t>
      </w:r>
    </w:p>
    <w:p w14:paraId="48A06ED5" w14:textId="77777777" w:rsidR="00B955BC" w:rsidRDefault="00B955BC" w:rsidP="00B955BC">
      <w:pPr>
        <w:spacing w:after="0" w:line="240" w:lineRule="auto"/>
        <w:ind w:firstLine="7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или документ, его заменяющий;</w:t>
      </w:r>
    </w:p>
    <w:p w14:paraId="4DC8AFFA" w14:textId="6C36EF19" w:rsidR="00B955BC" w:rsidRDefault="00B955BC" w:rsidP="00B955BC">
      <w:pPr>
        <w:spacing w:after="0" w:line="240" w:lineRule="auto"/>
        <w:ind w:firstLine="7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с страхования жизни и здоровья от несчастных случаев;</w:t>
      </w:r>
    </w:p>
    <w:p w14:paraId="127F8B9E" w14:textId="3AD6F2D1" w:rsidR="00C93BCB" w:rsidRDefault="00C93BCB" w:rsidP="00B955BC">
      <w:pPr>
        <w:spacing w:after="0" w:line="240" w:lineRule="auto"/>
        <w:ind w:firstLine="7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 врача (индивидуальный, либо допуск командный списком)</w:t>
      </w:r>
    </w:p>
    <w:p w14:paraId="442DD83E" w14:textId="3C89790E" w:rsidR="00B955BC" w:rsidRPr="00DA1944" w:rsidRDefault="00B955BC" w:rsidP="00DA1944">
      <w:pPr>
        <w:spacing w:after="0" w:line="240" w:lineRule="auto"/>
        <w:ind w:firstLine="7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 расписки об ответственности за свое здоровье (приложение 1).</w:t>
      </w:r>
    </w:p>
    <w:p w14:paraId="4C455714" w14:textId="77777777" w:rsidR="00BB0597" w:rsidRDefault="00BB0597" w:rsidP="008C7A49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45FE7E89" w14:textId="77777777" w:rsidR="00B955BC" w:rsidRDefault="00B955BC" w:rsidP="00B955BC">
      <w:pPr>
        <w:spacing w:after="0" w:line="240" w:lineRule="auto"/>
        <w:ind w:firstLine="7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91CF8" w14:textId="77777777" w:rsidR="00B955BC" w:rsidRDefault="00B955BC" w:rsidP="00B95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 ДИСТАНЦИЯХ</w:t>
      </w:r>
    </w:p>
    <w:p w14:paraId="42E92FB5" w14:textId="187A8C6E" w:rsidR="00B955BC" w:rsidRDefault="00B955BC" w:rsidP="0045042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станции будут полностью размечены, преднамеренное отклонение от маршрута или срезка недопустимы. На дистанции для контроля прохождения и обеспечения безопасности будут присутствовать контрольные пунк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 отсутствие отметок возможен штраф от 10 минут до дисквалифик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дробный маршрут и порядок прохождения дистанций предоставляется для ознакомления в день старта </w:t>
      </w:r>
      <w:r w:rsidR="008C7A49">
        <w:rPr>
          <w:rFonts w:ascii="Times New Roman" w:hAnsi="Times New Roman" w:cs="Times New Roman"/>
          <w:sz w:val="24"/>
          <w:szCs w:val="24"/>
        </w:rPr>
        <w:t>2</w:t>
      </w:r>
      <w:r w:rsidR="000B170A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B170A">
        <w:rPr>
          <w:rFonts w:ascii="Times New Roman" w:hAnsi="Times New Roman" w:cs="Times New Roman"/>
          <w:sz w:val="24"/>
          <w:szCs w:val="24"/>
        </w:rPr>
        <w:t>2</w:t>
      </w:r>
      <w:r w:rsidR="008C7A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A02C2BC" w14:textId="4E01F7BA" w:rsidR="00DA1944" w:rsidRDefault="00DA1944" w:rsidP="0045042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готовлены три дистанции на 5, 10 и 15 км соответственно по группам.</w:t>
      </w:r>
    </w:p>
    <w:p w14:paraId="2ACC64DB" w14:textId="77777777" w:rsidR="00B955BC" w:rsidRDefault="00B955BC" w:rsidP="00B955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5F2A8" w14:textId="77777777" w:rsidR="00B955BC" w:rsidRDefault="00B955BC" w:rsidP="00B95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ЫЙ ПАКЕТ</w:t>
      </w:r>
    </w:p>
    <w:p w14:paraId="5C7B13B6" w14:textId="77777777" w:rsidR="00B955BC" w:rsidRDefault="00B955BC" w:rsidP="00B95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пакет включает: </w:t>
      </w:r>
    </w:p>
    <w:p w14:paraId="78B0108B" w14:textId="77777777" w:rsidR="00B955BC" w:rsidRDefault="00B955BC" w:rsidP="00B955BC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истанции;</w:t>
      </w:r>
    </w:p>
    <w:p w14:paraId="1577A620" w14:textId="77777777" w:rsidR="00B955BC" w:rsidRDefault="00B955BC" w:rsidP="00B955BC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номер;</w:t>
      </w:r>
    </w:p>
    <w:p w14:paraId="2A2CD665" w14:textId="77777777" w:rsidR="00B955BC" w:rsidRDefault="00B955BC" w:rsidP="00B955BC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удейства</w:t>
      </w:r>
    </w:p>
    <w:p w14:paraId="1529A015" w14:textId="77777777" w:rsidR="00B955BC" w:rsidRDefault="00B955BC" w:rsidP="00B955BC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участнику: схема, описание дистанции;</w:t>
      </w:r>
    </w:p>
    <w:p w14:paraId="78EF12BA" w14:textId="77777777" w:rsidR="00B955BC" w:rsidRDefault="00B955BC" w:rsidP="00B955BC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на ПП</w:t>
      </w:r>
    </w:p>
    <w:p w14:paraId="06AE6641" w14:textId="77777777" w:rsidR="00B955BC" w:rsidRDefault="00B955BC" w:rsidP="00B955BC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после финиша </w:t>
      </w:r>
    </w:p>
    <w:p w14:paraId="6B9588AD" w14:textId="77777777" w:rsidR="00B955BC" w:rsidRPr="0045042B" w:rsidRDefault="00B955BC" w:rsidP="00B955B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5042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се участники, успешно преодолевшие дистанцию в контрольное время, получают памятную медаль финишёра.</w:t>
      </w:r>
    </w:p>
    <w:p w14:paraId="62A95679" w14:textId="77777777" w:rsidR="00B955BC" w:rsidRDefault="00B955BC" w:rsidP="00B955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74317" w14:textId="77777777" w:rsidR="00B955BC" w:rsidRDefault="00B955BC" w:rsidP="00B955BC">
      <w:pPr>
        <w:shd w:val="clear" w:color="auto" w:fill="FAFAFA"/>
        <w:spacing w:after="18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СОРЕВНОВАНИЙ</w:t>
      </w:r>
    </w:p>
    <w:p w14:paraId="358588BF" w14:textId="730DBFBF" w:rsidR="00B955BC" w:rsidRDefault="00B955BC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роводится для первых трех мест в мужском и женском зачетах каждой возрастной категории</w:t>
      </w:r>
      <w:r w:rsidR="008B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 и подарки предоставляются партнерами и спонсорами соревнований.</w:t>
      </w:r>
    </w:p>
    <w:p w14:paraId="5EDBD47D" w14:textId="7181E60A" w:rsidR="00B955BC" w:rsidRDefault="00B955BC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2FDF4" w14:textId="33B537E8" w:rsidR="008B4573" w:rsidRDefault="008B4573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E96F2" w14:textId="7861AFAE" w:rsidR="008B4573" w:rsidRDefault="008B4573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DAA62" w14:textId="77777777" w:rsidR="008B4573" w:rsidRDefault="008B4573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395BB" w14:textId="77777777" w:rsidR="00B955BC" w:rsidRDefault="00B955BC" w:rsidP="00B95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НАНСОВЫЕ УСЛОВИЯ УЧАСТИЯ В СОРЕВНОВАНИЯХ</w:t>
      </w:r>
    </w:p>
    <w:p w14:paraId="1743E401" w14:textId="00F8DB29" w:rsidR="00B955BC" w:rsidRDefault="00B955BC" w:rsidP="00B955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</w:t>
      </w:r>
      <w:r w:rsidR="008C7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ю соревнований за счет управления</w:t>
      </w:r>
      <w:r w:rsidR="000B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 «ЮН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ебекинского городского округа. Остальные расходы – за счет командирующих организаций. </w:t>
      </w:r>
    </w:p>
    <w:p w14:paraId="228EAF44" w14:textId="77777777" w:rsidR="00B955BC" w:rsidRDefault="00B955BC" w:rsidP="00B955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ВАЛИФИКАЦИЯ УЧАСТНИКОВ:</w:t>
      </w:r>
    </w:p>
    <w:p w14:paraId="56E68052" w14:textId="77777777" w:rsidR="00B955BC" w:rsidRDefault="00B955BC" w:rsidP="00B955BC">
      <w:pPr>
        <w:shd w:val="clear" w:color="auto" w:fill="FAFAFA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и судейская бригада имеют право дисквалифицировать Участника, если он не соблюдает правила Соревнований, мешает другим Участникам или иным образом препятствует проведению соревнований, в том числе:</w:t>
      </w:r>
    </w:p>
    <w:p w14:paraId="63D5A19A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начал забег до официального старта, либо после закрытия стартового коридора;</w:t>
      </w:r>
    </w:p>
    <w:p w14:paraId="15A58CA8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не прошел регистрацию перед входом в стартовый коридор;</w:t>
      </w:r>
    </w:p>
    <w:p w14:paraId="0B11B83D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начал забег не из стартового коридора;</w:t>
      </w:r>
    </w:p>
    <w:p w14:paraId="41D5C045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сократил дистанцию, используя иной маршрут;</w:t>
      </w:r>
    </w:p>
    <w:p w14:paraId="403DF52D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преодолел дистанцию, на которую не был зарегистрирован;</w:t>
      </w:r>
    </w:p>
    <w:p w14:paraId="23F39E95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преодолел дистанцию без официального номера соревнования;</w:t>
      </w:r>
    </w:p>
    <w:p w14:paraId="54178ECC" w14:textId="77777777" w:rsidR="00B955BC" w:rsidRDefault="00B955BC" w:rsidP="00B955BC">
      <w:pPr>
        <w:numPr>
          <w:ilvl w:val="0"/>
          <w:numId w:val="4"/>
        </w:numPr>
        <w:shd w:val="clear" w:color="auto" w:fill="FAFAFA"/>
        <w:spacing w:after="135" w:line="240" w:lineRule="auto"/>
        <w:ind w:left="0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ник не был зафиксирован на каком-либо из контрольных пунктов дистанции.</w:t>
      </w:r>
    </w:p>
    <w:p w14:paraId="26CE0BB1" w14:textId="77777777" w:rsidR="00B955BC" w:rsidRDefault="00B955BC" w:rsidP="00B955BC">
      <w:pPr>
        <w:pStyle w:val="5"/>
        <w:shd w:val="clear" w:color="auto" w:fill="FAFAFA"/>
        <w:spacing w:before="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ОТО И ВИДЕО СЪЕМКА:</w:t>
      </w:r>
    </w:p>
    <w:p w14:paraId="49A34823" w14:textId="77777777" w:rsidR="00B955BC" w:rsidRDefault="00B955BC" w:rsidP="00B955BC">
      <w:pPr>
        <w:shd w:val="clear" w:color="auto" w:fill="FAFAFA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осуществляют фото и видео съемку соревнования без ограниче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ляют за собой право использовать полученные ими во время соревнования материалы по своему усмотрению.</w:t>
      </w:r>
    </w:p>
    <w:p w14:paraId="18134175" w14:textId="77777777" w:rsidR="00B955BC" w:rsidRDefault="00B955BC" w:rsidP="00B95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2D7B5" w14:textId="77777777" w:rsidR="00B955BC" w:rsidRDefault="00B955BC" w:rsidP="00B95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DA090F" w14:textId="77777777" w:rsidR="00B955BC" w:rsidRDefault="00B955BC" w:rsidP="00B95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6B81E" w14:textId="55585C39" w:rsidR="00B955BC" w:rsidRPr="00FB2C7D" w:rsidRDefault="00B955BC" w:rsidP="00B955BC">
      <w:pPr>
        <w:rPr>
          <w:rFonts w:ascii="Times New Roman" w:hAnsi="Times New Roman" w:cs="Times New Roman"/>
          <w:sz w:val="28"/>
          <w:szCs w:val="28"/>
        </w:rPr>
      </w:pPr>
    </w:p>
    <w:p w14:paraId="39D6CDD9" w14:textId="65FC66C5" w:rsidR="00DA1944" w:rsidRDefault="00DA1944" w:rsidP="00B955BC">
      <w:pPr>
        <w:rPr>
          <w:rFonts w:ascii="Times New Roman" w:hAnsi="Times New Roman" w:cs="Times New Roman"/>
          <w:sz w:val="28"/>
          <w:szCs w:val="28"/>
        </w:rPr>
      </w:pPr>
    </w:p>
    <w:p w14:paraId="1EFF7A39" w14:textId="4A0095CD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137FC30D" w14:textId="276A7A94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3AED43BA" w14:textId="3B4C06BF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6EAB8E7F" w14:textId="4686986B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34922B7F" w14:textId="669B6CD1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73AA8B47" w14:textId="70AE1E92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62D7C9F0" w14:textId="0B6AE29E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1E84867E" w14:textId="5D284100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6C5283CD" w14:textId="34973168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274F25D8" w14:textId="226B98C0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14CFC9F4" w14:textId="02836512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05C90556" w14:textId="77777777" w:rsidR="008C7A49" w:rsidRDefault="008C7A49" w:rsidP="00B955BC">
      <w:pPr>
        <w:rPr>
          <w:rFonts w:ascii="Times New Roman" w:hAnsi="Times New Roman" w:cs="Times New Roman"/>
          <w:sz w:val="28"/>
          <w:szCs w:val="28"/>
        </w:rPr>
      </w:pPr>
    </w:p>
    <w:p w14:paraId="4E3225DF" w14:textId="77777777" w:rsidR="00B955BC" w:rsidRDefault="00B955BC" w:rsidP="00B955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4E3C715" w14:textId="77777777" w:rsidR="00B955BC" w:rsidRDefault="00B955BC" w:rsidP="00B955BC">
      <w:pPr>
        <w:spacing w:after="200" w:line="276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14:paraId="6159601F" w14:textId="77777777" w:rsidR="00B955BC" w:rsidRDefault="00B955BC" w:rsidP="00B955BC">
      <w:pPr>
        <w:spacing w:after="200" w:line="276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969E4" w14:textId="77777777" w:rsidR="00B955BC" w:rsidRDefault="00B955BC" w:rsidP="00B955BC">
      <w:pPr>
        <w:spacing w:after="200" w:line="276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0277F" w14:textId="77777777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 </w:t>
      </w:r>
    </w:p>
    <w:p w14:paraId="3927FA8B" w14:textId="77777777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Ф.И.О. прописью, дата рождения)</w:t>
      </w:r>
    </w:p>
    <w:p w14:paraId="4DC3844E" w14:textId="77777777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78E0F" w14:textId="28D9FFDE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ло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ге </w:t>
      </w:r>
      <w:r w:rsidR="008C7A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C7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iTr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7A49" w:rsidRPr="008C7A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A49" w:rsidRPr="008C7A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1BA99" w14:textId="3B00125C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еру на себя (сам несу) полную ответственность за свое здоровье, физическое состояние, все возможные последствия, произошедшие со мной во время участ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ло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ге </w:t>
      </w:r>
      <w:r w:rsidR="008C7A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C7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iTrail</w:t>
      </w:r>
      <w:proofErr w:type="spellEnd"/>
      <w:r w:rsidR="008C7A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 организатору спортивно – массов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претенз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.  О возможных последствиях предупрежден.</w:t>
      </w:r>
    </w:p>
    <w:p w14:paraId="14F08808" w14:textId="77777777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F458A" w14:textId="35D57A72" w:rsidR="00B955BC" w:rsidRDefault="00B955BC" w:rsidP="00B955BC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»______________ 20</w:t>
      </w:r>
      <w:r w:rsidR="000B17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_____/_______________/</w:t>
      </w:r>
    </w:p>
    <w:p w14:paraId="7B3BA688" w14:textId="77777777" w:rsidR="009921B2" w:rsidRDefault="009921B2"/>
    <w:sectPr w:rsidR="0099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7FA"/>
    <w:multiLevelType w:val="multilevel"/>
    <w:tmpl w:val="2A92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C14D1"/>
    <w:multiLevelType w:val="multilevel"/>
    <w:tmpl w:val="B11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E906E7"/>
    <w:multiLevelType w:val="multilevel"/>
    <w:tmpl w:val="05A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9C69A7"/>
    <w:multiLevelType w:val="multilevel"/>
    <w:tmpl w:val="108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6236631">
    <w:abstractNumId w:val="3"/>
  </w:num>
  <w:num w:numId="2" w16cid:durableId="1114401775">
    <w:abstractNumId w:val="1"/>
  </w:num>
  <w:num w:numId="3" w16cid:durableId="369695646">
    <w:abstractNumId w:val="0"/>
  </w:num>
  <w:num w:numId="4" w16cid:durableId="75537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D1"/>
    <w:rsid w:val="000B170A"/>
    <w:rsid w:val="0022678F"/>
    <w:rsid w:val="00245C33"/>
    <w:rsid w:val="003153D1"/>
    <w:rsid w:val="003D2D73"/>
    <w:rsid w:val="003E348B"/>
    <w:rsid w:val="0045042B"/>
    <w:rsid w:val="006B3E41"/>
    <w:rsid w:val="0082563D"/>
    <w:rsid w:val="008B4573"/>
    <w:rsid w:val="008C7A49"/>
    <w:rsid w:val="009921B2"/>
    <w:rsid w:val="00B955BC"/>
    <w:rsid w:val="00BB0597"/>
    <w:rsid w:val="00C93BCB"/>
    <w:rsid w:val="00DA1944"/>
    <w:rsid w:val="00FB2C7D"/>
    <w:rsid w:val="00FC51D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37E1"/>
  <w15:chartTrackingRefBased/>
  <w15:docId w15:val="{1169C3E5-BECC-4AE9-A889-10DF5BEC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BC"/>
    <w:pPr>
      <w:spacing w:line="256" w:lineRule="auto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955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4">
    <w:name w:val="p4"/>
    <w:basedOn w:val="a"/>
    <w:rsid w:val="00B9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9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A751-0C96-4F4E-925A-9EC8F9F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</cp:revision>
  <dcterms:created xsi:type="dcterms:W3CDTF">2022-06-18T14:22:00Z</dcterms:created>
  <dcterms:modified xsi:type="dcterms:W3CDTF">2022-06-18T14:22:00Z</dcterms:modified>
</cp:coreProperties>
</file>